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3AF74" w14:textId="77777777" w:rsidR="00F000F5" w:rsidRPr="00533C8F" w:rsidRDefault="00E212A2" w:rsidP="00533C8F">
      <w:pPr>
        <w:jc w:val="center"/>
        <w:rPr>
          <w:rFonts w:ascii="Georgia" w:hAnsi="Georgia"/>
          <w:sz w:val="96"/>
          <w:szCs w:val="96"/>
        </w:rPr>
      </w:pPr>
      <w:bookmarkStart w:id="0" w:name="_GoBack"/>
      <w:bookmarkEnd w:id="0"/>
      <w:r>
        <w:rPr>
          <w:rFonts w:ascii="Georgia" w:hAnsi="Georgia"/>
          <w:noProof/>
        </w:rPr>
        <w:drawing>
          <wp:anchor distT="0" distB="0" distL="114300" distR="114300" simplePos="0" relativeHeight="251661312" behindDoc="1" locked="0" layoutInCell="1" allowOverlap="1" wp14:anchorId="65CB93F3" wp14:editId="4DF7B049">
            <wp:simplePos x="0" y="0"/>
            <wp:positionH relativeFrom="margin">
              <wp:posOffset>-95250</wp:posOffset>
            </wp:positionH>
            <wp:positionV relativeFrom="margin">
              <wp:posOffset>-95250</wp:posOffset>
            </wp:positionV>
            <wp:extent cx="1602740" cy="1280160"/>
            <wp:effectExtent l="0" t="0" r="0" b="0"/>
            <wp:wrapNone/>
            <wp:docPr id="1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58" w:rsidRPr="00533C8F">
        <w:rPr>
          <w:rFonts w:ascii="Georgia" w:hAnsi="Georgia"/>
          <w:sz w:val="96"/>
          <w:szCs w:val="96"/>
        </w:rPr>
        <w:t>In Memory</w:t>
      </w:r>
    </w:p>
    <w:p w14:paraId="3C5ED859" w14:textId="77777777" w:rsidR="00A46B58" w:rsidRPr="00651E4E" w:rsidRDefault="00A46B58" w:rsidP="00533C8F">
      <w:pPr>
        <w:jc w:val="center"/>
      </w:pPr>
    </w:p>
    <w:p w14:paraId="1D9E94B1" w14:textId="77777777" w:rsidR="00CA0C65" w:rsidRPr="00651E4E" w:rsidRDefault="00CA0C65" w:rsidP="00533C8F">
      <w:pPr>
        <w:jc w:val="center"/>
      </w:pPr>
    </w:p>
    <w:p w14:paraId="67BB1347" w14:textId="77777777" w:rsidR="00280A94" w:rsidRDefault="00A46B58" w:rsidP="009E4D54">
      <w:pPr>
        <w:spacing w:before="0"/>
        <w:jc w:val="center"/>
        <w:rPr>
          <w:rFonts w:ascii="Georgia" w:hAnsi="Georgia"/>
          <w:b/>
          <w:sz w:val="36"/>
          <w:szCs w:val="36"/>
        </w:rPr>
      </w:pPr>
      <w:r w:rsidRPr="00A46B58">
        <w:rPr>
          <w:rFonts w:ascii="Georgia" w:hAnsi="Georgia"/>
          <w:b/>
          <w:sz w:val="36"/>
          <w:szCs w:val="36"/>
        </w:rPr>
        <w:t>Son</w:t>
      </w:r>
      <w:r w:rsidR="00CA0C65">
        <w:rPr>
          <w:rFonts w:ascii="Georgia" w:hAnsi="Georgia"/>
          <w:b/>
          <w:sz w:val="36"/>
          <w:szCs w:val="36"/>
        </w:rPr>
        <w:t>s</w:t>
      </w:r>
      <w:r w:rsidRPr="00A46B58">
        <w:rPr>
          <w:rFonts w:ascii="Georgia" w:hAnsi="Georgia"/>
          <w:b/>
          <w:sz w:val="36"/>
          <w:szCs w:val="36"/>
        </w:rPr>
        <w:t xml:space="preserve"> in Retirement </w:t>
      </w:r>
      <w:r w:rsidR="00280A94">
        <w:rPr>
          <w:rFonts w:ascii="Georgia" w:hAnsi="Georgia"/>
          <w:b/>
          <w:sz w:val="36"/>
          <w:szCs w:val="36"/>
        </w:rPr>
        <w:t xml:space="preserve">Las Trampas </w:t>
      </w:r>
      <w:r w:rsidRPr="00A46B58">
        <w:rPr>
          <w:rFonts w:ascii="Georgia" w:hAnsi="Georgia"/>
          <w:b/>
          <w:sz w:val="36"/>
          <w:szCs w:val="36"/>
        </w:rPr>
        <w:t>Branch 116</w:t>
      </w:r>
    </w:p>
    <w:p w14:paraId="0EDF87DA" w14:textId="77777777" w:rsidR="0059446B" w:rsidRPr="0059446B" w:rsidRDefault="0059446B" w:rsidP="009E4D54">
      <w:pPr>
        <w:spacing w:before="0"/>
        <w:jc w:val="center"/>
        <w:rPr>
          <w:rFonts w:ascii="Georgia" w:hAnsi="Georgia"/>
        </w:rPr>
      </w:pPr>
    </w:p>
    <w:p w14:paraId="306B6FBE" w14:textId="77777777" w:rsidR="00A46B58" w:rsidRPr="00A46B58" w:rsidRDefault="00A46B58" w:rsidP="009E4D54">
      <w:pPr>
        <w:spacing w:before="0"/>
        <w:jc w:val="center"/>
        <w:rPr>
          <w:rFonts w:ascii="Georgia" w:hAnsi="Georgia"/>
          <w:b/>
          <w:sz w:val="36"/>
          <w:szCs w:val="36"/>
        </w:rPr>
      </w:pPr>
      <w:r w:rsidRPr="00A46B58">
        <w:rPr>
          <w:rFonts w:ascii="Georgia" w:hAnsi="Georgia"/>
          <w:b/>
          <w:sz w:val="36"/>
          <w:szCs w:val="36"/>
        </w:rPr>
        <w:t>wishes to express our deepest sorrow in the passing of</w:t>
      </w:r>
    </w:p>
    <w:p w14:paraId="24AA92AF" w14:textId="77777777" w:rsidR="00A46B58" w:rsidRPr="0059446B" w:rsidRDefault="00A46B58" w:rsidP="00533C8F">
      <w:pPr>
        <w:jc w:val="center"/>
        <w:rPr>
          <w:rFonts w:ascii="Georgia" w:hAnsi="Georgia"/>
          <w:b/>
          <w:sz w:val="24"/>
          <w:szCs w:val="24"/>
        </w:rPr>
      </w:pPr>
    </w:p>
    <w:p w14:paraId="3ECA0211" w14:textId="77777777" w:rsidR="00A46B58" w:rsidRPr="00273DB9" w:rsidRDefault="00CB7FD6" w:rsidP="00533C8F">
      <w:pPr>
        <w:jc w:val="center"/>
        <w:rPr>
          <w:rFonts w:ascii="Georgia" w:hAnsi="Georgia"/>
          <w:b/>
          <w:color w:val="943634" w:themeColor="accent2" w:themeShade="BF"/>
          <w:sz w:val="56"/>
          <w:szCs w:val="56"/>
        </w:rPr>
      </w:pPr>
      <w:r>
        <w:rPr>
          <w:rFonts w:ascii="Georgia" w:hAnsi="Georgia"/>
          <w:b/>
          <w:color w:val="943634" w:themeColor="accent2" w:themeShade="BF"/>
          <w:sz w:val="56"/>
          <w:szCs w:val="56"/>
        </w:rPr>
        <w:t>Dick (Santa) Krieger</w:t>
      </w:r>
    </w:p>
    <w:p w14:paraId="66BE0C62" w14:textId="77777777" w:rsidR="00A46B58" w:rsidRPr="0059446B" w:rsidRDefault="00A46B58" w:rsidP="00533C8F">
      <w:pPr>
        <w:jc w:val="center"/>
        <w:rPr>
          <w:rFonts w:ascii="Georgia" w:hAnsi="Georgia"/>
          <w:b/>
          <w:sz w:val="24"/>
          <w:szCs w:val="24"/>
        </w:rPr>
      </w:pPr>
    </w:p>
    <w:p w14:paraId="23EDED03" w14:textId="77777777" w:rsidR="00533C8F" w:rsidRDefault="00CB7FD6" w:rsidP="00533C8F">
      <w:pPr>
        <w:ind w:left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Dick</w:t>
      </w:r>
      <w:r w:rsidR="00A46B58">
        <w:rPr>
          <w:rFonts w:ascii="Georgia" w:hAnsi="Georgia"/>
          <w:b/>
          <w:sz w:val="32"/>
          <w:szCs w:val="32"/>
        </w:rPr>
        <w:t xml:space="preserve"> </w:t>
      </w:r>
      <w:r w:rsidR="00471F2D">
        <w:rPr>
          <w:rFonts w:ascii="Georgia" w:hAnsi="Georgia"/>
          <w:b/>
          <w:sz w:val="32"/>
          <w:szCs w:val="32"/>
        </w:rPr>
        <w:t xml:space="preserve">joined Branch 116 on </w:t>
      </w:r>
      <w:r>
        <w:rPr>
          <w:rFonts w:ascii="Georgia" w:hAnsi="Georgia"/>
          <w:b/>
          <w:sz w:val="32"/>
          <w:szCs w:val="32"/>
        </w:rPr>
        <w:t>September 21, 2009</w:t>
      </w:r>
      <w:r w:rsidR="007B6913">
        <w:rPr>
          <w:rFonts w:ascii="Georgia" w:hAnsi="Georgia"/>
          <w:b/>
          <w:sz w:val="32"/>
          <w:szCs w:val="32"/>
        </w:rPr>
        <w:t>.</w:t>
      </w:r>
      <w:r>
        <w:rPr>
          <w:rFonts w:ascii="Georgia" w:hAnsi="Georgia"/>
          <w:b/>
          <w:sz w:val="32"/>
          <w:szCs w:val="32"/>
        </w:rPr>
        <w:t xml:space="preserve">  </w:t>
      </w:r>
    </w:p>
    <w:p w14:paraId="79AA44A8" w14:textId="77777777" w:rsidR="00533C8F" w:rsidRDefault="00471F2D" w:rsidP="00651E4E">
      <w:pPr>
        <w:spacing w:before="0"/>
        <w:ind w:left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He </w:t>
      </w:r>
      <w:r w:rsidR="00A46B58">
        <w:rPr>
          <w:rFonts w:ascii="Georgia" w:hAnsi="Georgia"/>
          <w:b/>
          <w:sz w:val="32"/>
          <w:szCs w:val="32"/>
        </w:rPr>
        <w:t>was</w:t>
      </w:r>
      <w:r>
        <w:rPr>
          <w:rFonts w:ascii="Georgia" w:hAnsi="Georgia"/>
          <w:b/>
          <w:sz w:val="32"/>
          <w:szCs w:val="32"/>
        </w:rPr>
        <w:t xml:space="preserve"> more than just a member of SIR;</w:t>
      </w:r>
      <w:r w:rsidR="00A46B58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h</w:t>
      </w:r>
      <w:r w:rsidR="00A46B58">
        <w:rPr>
          <w:rFonts w:ascii="Georgia" w:hAnsi="Georgia"/>
          <w:b/>
          <w:sz w:val="32"/>
          <w:szCs w:val="32"/>
        </w:rPr>
        <w:t>e was a friend to all and</w:t>
      </w:r>
      <w:r w:rsidR="00CA0C65">
        <w:rPr>
          <w:rFonts w:ascii="Georgia" w:hAnsi="Georgia"/>
          <w:b/>
          <w:sz w:val="32"/>
          <w:szCs w:val="32"/>
        </w:rPr>
        <w:t xml:space="preserve"> </w:t>
      </w:r>
      <w:r w:rsidR="00533C8F">
        <w:rPr>
          <w:rFonts w:ascii="Georgia" w:hAnsi="Georgia"/>
          <w:b/>
          <w:sz w:val="32"/>
          <w:szCs w:val="32"/>
        </w:rPr>
        <w:t>an active participant in many of our activities.</w:t>
      </w:r>
    </w:p>
    <w:p w14:paraId="1418E68E" w14:textId="77777777" w:rsidR="00A46B58" w:rsidRPr="00471F2D" w:rsidRDefault="00CB7FD6" w:rsidP="00533C8F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32"/>
          <w:szCs w:val="32"/>
        </w:rPr>
        <w:t>Dick</w:t>
      </w:r>
      <w:r w:rsidR="00471F2D">
        <w:rPr>
          <w:rFonts w:ascii="Georgia" w:hAnsi="Georgia"/>
          <w:b/>
          <w:sz w:val="32"/>
          <w:szCs w:val="32"/>
        </w:rPr>
        <w:t xml:space="preserve"> </w:t>
      </w:r>
      <w:r w:rsidR="00A46B58">
        <w:rPr>
          <w:rFonts w:ascii="Georgia" w:hAnsi="Georgia"/>
          <w:b/>
          <w:sz w:val="32"/>
          <w:szCs w:val="32"/>
        </w:rPr>
        <w:t>will be greatly missed.</w:t>
      </w:r>
    </w:p>
    <w:p w14:paraId="1A51A370" w14:textId="77777777" w:rsidR="00A46B58" w:rsidRPr="00533C8F" w:rsidRDefault="00A46B58" w:rsidP="00533C8F">
      <w:pPr>
        <w:jc w:val="center"/>
        <w:rPr>
          <w:rFonts w:ascii="Georgia" w:hAnsi="Georgia"/>
          <w:sz w:val="20"/>
          <w:szCs w:val="20"/>
        </w:rPr>
      </w:pPr>
    </w:p>
    <w:p w14:paraId="48F7CEF6" w14:textId="77777777" w:rsidR="00A46B58" w:rsidRPr="006F0B69" w:rsidRDefault="006F0B69" w:rsidP="00533C8F">
      <w:pPr>
        <w:jc w:val="center"/>
        <w:rPr>
          <w:rFonts w:ascii="Brush Script MT" w:hAnsi="Brush Script MT"/>
          <w:b/>
          <w:sz w:val="56"/>
          <w:szCs w:val="56"/>
        </w:rPr>
      </w:pPr>
      <w:r>
        <w:rPr>
          <w:rFonts w:ascii="Georgia" w:hAnsi="Georg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32C6A6" wp14:editId="60FB97E2">
                <wp:simplePos x="0" y="0"/>
                <wp:positionH relativeFrom="margin">
                  <wp:posOffset>4629150</wp:posOffset>
                </wp:positionH>
                <wp:positionV relativeFrom="margin">
                  <wp:posOffset>4886325</wp:posOffset>
                </wp:positionV>
                <wp:extent cx="220980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EA12E" w14:textId="77777777" w:rsidR="00A46B58" w:rsidRPr="001C5875" w:rsidRDefault="00BD1960" w:rsidP="00471F2D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Jerry Hicks</w:t>
                            </w:r>
                          </w:p>
                          <w:p w14:paraId="797A20A6" w14:textId="77777777" w:rsidR="00A46B58" w:rsidRPr="001C5875" w:rsidRDefault="00A46B58" w:rsidP="00471F2D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1C5875">
                              <w:rPr>
                                <w:rFonts w:ascii="Georgia" w:hAnsi="Georgia"/>
                              </w:rPr>
                              <w:t>Big SIR, Branch 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C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5pt;margin-top:384.75pt;width:174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" fillcolor="white [3201]" stroked="f" strokeweight=".5pt">
                <v:textbox>
                  <w:txbxContent>
                    <w:p w14:paraId="2EFEA12E" w14:textId="77777777" w:rsidR="00A46B58" w:rsidRPr="001C5875" w:rsidRDefault="00BD1960" w:rsidP="00471F2D">
                      <w:pPr>
                        <w:ind w:left="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Jerry Hicks</w:t>
                      </w:r>
                    </w:p>
                    <w:p w14:paraId="797A20A6" w14:textId="77777777" w:rsidR="00A46B58" w:rsidRPr="001C5875" w:rsidRDefault="00A46B58" w:rsidP="00471F2D">
                      <w:pPr>
                        <w:ind w:left="0"/>
                        <w:jc w:val="center"/>
                        <w:rPr>
                          <w:rFonts w:ascii="Georgia" w:hAnsi="Georgia"/>
                        </w:rPr>
                      </w:pPr>
                      <w:r w:rsidRPr="001C5875">
                        <w:rPr>
                          <w:rFonts w:ascii="Georgia" w:hAnsi="Georgia"/>
                        </w:rPr>
                        <w:t>Big SIR, Branch 11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3C8F">
        <w:rPr>
          <w:rFonts w:ascii="Brush Script MT" w:hAnsi="Brush Script MT"/>
          <w:b/>
          <w:sz w:val="56"/>
          <w:szCs w:val="56"/>
        </w:rPr>
        <w:tab/>
      </w:r>
      <w:r w:rsidR="00533C8F">
        <w:rPr>
          <w:rFonts w:ascii="Brush Script MT" w:hAnsi="Brush Script MT"/>
          <w:b/>
          <w:sz w:val="56"/>
          <w:szCs w:val="56"/>
        </w:rPr>
        <w:tab/>
      </w:r>
      <w:r w:rsidR="00533C8F">
        <w:rPr>
          <w:rFonts w:ascii="Brush Script MT" w:hAnsi="Brush Script MT"/>
          <w:b/>
          <w:sz w:val="56"/>
          <w:szCs w:val="56"/>
        </w:rPr>
        <w:tab/>
      </w:r>
      <w:r w:rsidR="00533C8F">
        <w:rPr>
          <w:rFonts w:ascii="Brush Script MT" w:hAnsi="Brush Script MT"/>
          <w:b/>
          <w:sz w:val="56"/>
          <w:szCs w:val="56"/>
        </w:rPr>
        <w:tab/>
      </w:r>
      <w:r w:rsidR="00533C8F">
        <w:rPr>
          <w:rFonts w:ascii="Brush Script MT" w:hAnsi="Brush Script MT"/>
          <w:b/>
          <w:sz w:val="56"/>
          <w:szCs w:val="56"/>
        </w:rPr>
        <w:tab/>
      </w:r>
      <w:r w:rsidR="00533C8F">
        <w:rPr>
          <w:rFonts w:ascii="Brush Script MT" w:hAnsi="Brush Script MT"/>
          <w:b/>
          <w:sz w:val="56"/>
          <w:szCs w:val="56"/>
        </w:rPr>
        <w:tab/>
      </w:r>
      <w:r w:rsidR="00533C8F">
        <w:rPr>
          <w:rFonts w:ascii="Brush Script MT" w:hAnsi="Brush Script MT"/>
          <w:b/>
          <w:sz w:val="56"/>
          <w:szCs w:val="56"/>
        </w:rPr>
        <w:tab/>
      </w:r>
      <w:r w:rsidR="00471F2D">
        <w:rPr>
          <w:rFonts w:ascii="Brush Script MT" w:hAnsi="Brush Script MT"/>
          <w:b/>
          <w:sz w:val="56"/>
          <w:szCs w:val="56"/>
        </w:rPr>
        <w:t>Jerry Hicks</w:t>
      </w:r>
    </w:p>
    <w:sectPr w:rsidR="00A46B58" w:rsidRPr="006F0B69" w:rsidSect="00A46B58">
      <w:pgSz w:w="15840" w:h="12240" w:orient="landscape"/>
      <w:pgMar w:top="1800" w:right="180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B58"/>
    <w:rsid w:val="00037B00"/>
    <w:rsid w:val="000A7AAB"/>
    <w:rsid w:val="000D3B78"/>
    <w:rsid w:val="001C5875"/>
    <w:rsid w:val="0026680E"/>
    <w:rsid w:val="00273DB9"/>
    <w:rsid w:val="00280A94"/>
    <w:rsid w:val="002E75AF"/>
    <w:rsid w:val="003530DC"/>
    <w:rsid w:val="00370283"/>
    <w:rsid w:val="00372787"/>
    <w:rsid w:val="003F14CA"/>
    <w:rsid w:val="00412D65"/>
    <w:rsid w:val="00471F2D"/>
    <w:rsid w:val="00533C8F"/>
    <w:rsid w:val="00582302"/>
    <w:rsid w:val="0059446B"/>
    <w:rsid w:val="00651E4E"/>
    <w:rsid w:val="00653910"/>
    <w:rsid w:val="006F0B69"/>
    <w:rsid w:val="007068C8"/>
    <w:rsid w:val="007B6913"/>
    <w:rsid w:val="007F752B"/>
    <w:rsid w:val="0084561F"/>
    <w:rsid w:val="008660F7"/>
    <w:rsid w:val="009214C5"/>
    <w:rsid w:val="009A2DD5"/>
    <w:rsid w:val="009E4D54"/>
    <w:rsid w:val="00A46B58"/>
    <w:rsid w:val="00BD1960"/>
    <w:rsid w:val="00C05EBF"/>
    <w:rsid w:val="00C77918"/>
    <w:rsid w:val="00CA0C65"/>
    <w:rsid w:val="00CB7FD6"/>
    <w:rsid w:val="00CC77A6"/>
    <w:rsid w:val="00D937C5"/>
    <w:rsid w:val="00DD210F"/>
    <w:rsid w:val="00E212A2"/>
    <w:rsid w:val="00E2630A"/>
    <w:rsid w:val="00E92C25"/>
    <w:rsid w:val="00EB713E"/>
    <w:rsid w:val="00EF25B4"/>
    <w:rsid w:val="00F000F5"/>
    <w:rsid w:val="00F4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D0C63"/>
  <w15:docId w15:val="{B5616A0D-D07F-449E-8AE8-E5FED795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2302"/>
    <w:pPr>
      <w:spacing w:before="120" w:after="120" w:line="240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B5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92F4-BE7A-436E-B4E3-DC93942B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il Goff</cp:lastModifiedBy>
  <cp:revision>2</cp:revision>
  <cp:lastPrinted>2019-09-09T04:39:00Z</cp:lastPrinted>
  <dcterms:created xsi:type="dcterms:W3CDTF">2019-11-24T01:57:00Z</dcterms:created>
  <dcterms:modified xsi:type="dcterms:W3CDTF">2019-11-24T01:57:00Z</dcterms:modified>
</cp:coreProperties>
</file>